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EA" w:rsidRDefault="001F33EA" w:rsidP="001F33EA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F33EA" w:rsidRDefault="001F33EA" w:rsidP="001F33EA">
      <w:pPr>
        <w:pStyle w:val="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Центр развития ребенка – детский сад №__</w:t>
      </w:r>
      <w:r w:rsidRPr="00793DC3">
        <w:rPr>
          <w:rFonts w:ascii="Times New Roman" w:hAnsi="Times New Roman"/>
          <w:bCs/>
          <w:sz w:val="24"/>
          <w:szCs w:val="24"/>
          <w:u w:val="single"/>
        </w:rPr>
        <w:t>8</w:t>
      </w:r>
      <w:r>
        <w:rPr>
          <w:rFonts w:ascii="Times New Roman" w:hAnsi="Times New Roman"/>
          <w:bCs/>
          <w:sz w:val="24"/>
          <w:szCs w:val="24"/>
        </w:rPr>
        <w:t>__»</w:t>
      </w: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 образовательной деятельности </w:t>
      </w:r>
      <w:r>
        <w:rPr>
          <w:rFonts w:ascii="Times New Roman" w:hAnsi="Times New Roman"/>
          <w:b/>
          <w:sz w:val="28"/>
          <w:szCs w:val="28"/>
        </w:rPr>
        <w:br/>
        <w:t>детей 4 -5 лет</w:t>
      </w: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по теме «</w:t>
      </w:r>
      <w:r w:rsidRPr="001F33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можем Айболит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F33EA" w:rsidRDefault="001F33EA" w:rsidP="001F33EA">
      <w:pPr>
        <w:pStyle w:val="10"/>
        <w:jc w:val="center"/>
        <w:rPr>
          <w:rFonts w:ascii="Times New Roman" w:hAnsi="Times New Roman"/>
          <w:b/>
          <w:sz w:val="32"/>
          <w:szCs w:val="32"/>
        </w:rPr>
      </w:pPr>
    </w:p>
    <w:p w:rsidR="001F33EA" w:rsidRDefault="001F33EA" w:rsidP="001F33EA">
      <w:pPr>
        <w:pStyle w:val="10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ла: </w:t>
      </w:r>
      <w:r>
        <w:rPr>
          <w:rFonts w:ascii="Times New Roman" w:hAnsi="Times New Roman"/>
          <w:sz w:val="28"/>
          <w:szCs w:val="28"/>
        </w:rPr>
        <w:t>Таран Т.В,</w:t>
      </w:r>
    </w:p>
    <w:p w:rsidR="001F33EA" w:rsidRDefault="001F33EA" w:rsidP="001F33EA">
      <w:pPr>
        <w:pStyle w:val="10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1F33EA" w:rsidRDefault="001F33EA" w:rsidP="001F33EA">
      <w:pPr>
        <w:pStyle w:val="10"/>
        <w:ind w:left="949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 квалификационная категория</w:t>
      </w: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3EA" w:rsidRDefault="001F33EA" w:rsidP="001F33EA">
      <w:pPr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Цель: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обобщить знания детей к концу учебного года по ФЭМП, познавательному развитию и конструированию, закрепить знания детей о цифрах, учить соотносить количество предметов с цифрой; обобщить знания детей о животных, временах года; развивать логическое мышление, память, внимание, наблюдательность, развивать связную речь, обогащать словарный запас детей, воспитывать любовь к животным.</w:t>
      </w:r>
    </w:p>
    <w:p w:rsidR="001F33EA" w:rsidRDefault="001F33EA" w:rsidP="001F33E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F33EA" w:rsidRDefault="001F33EA" w:rsidP="001F33EA">
      <w:pPr>
        <w:spacing w:line="360" w:lineRule="auto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</w:p>
    <w:p w:rsidR="001F33EA" w:rsidRDefault="001F33EA" w:rsidP="001F33EA">
      <w:pPr>
        <w:spacing w:line="360" w:lineRule="auto"/>
        <w:outlineLvl w:val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разовательные: 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акреплять знания о частях суток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>- закреплять умение различать и называть времена года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>- закреплять в памяти названия весенних месяцев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- продолжать развивать конструктивные навыки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складывать разрезные картинки по сказкам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>- закреплять знания о цифрах от 1 до 5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- закреплять знание о геометрических фигурах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круг, овал, квадрат, треугольник, прямоугольник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>- закреплять умение ориентироваться на листе бумаги;</w:t>
      </w:r>
    </w:p>
    <w:p w:rsidR="001F33EA" w:rsidRDefault="001F33EA" w:rsidP="001F33EA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1F33EA" w:rsidRDefault="001F33EA" w:rsidP="001F33EA">
      <w:pPr>
        <w:spacing w:before="225" w:after="225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Развивающие: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ть внимание и память;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- развивать логическое мышление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должать учить отгадывать загадки описательного характера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3EA" w:rsidRPr="00074BE7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- продолжать расширять словарь за счёт имён существительных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повадки, дупло, берлога, логово, нора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; имён прилагательных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колючий, лохматый, неуклюжий, хитрый, злой, пушистый, голодный и др.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; глаголов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прятаться, охотиться, и т. д.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3EA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E7">
        <w:rPr>
          <w:rFonts w:ascii="Times New Roman" w:eastAsia="Times New Roman" w:hAnsi="Times New Roman" w:cs="Times New Roman"/>
          <w:sz w:val="28"/>
          <w:szCs w:val="28"/>
        </w:rPr>
        <w:t xml:space="preserve">- закреплять умение правильно пользоваться обобщающими понятиями </w:t>
      </w:r>
      <w:r w:rsidRPr="00074BE7">
        <w:rPr>
          <w:rFonts w:ascii="Times New Roman" w:eastAsia="Times New Roman" w:hAnsi="Times New Roman" w:cs="Times New Roman"/>
          <w:i/>
          <w:iCs/>
          <w:sz w:val="28"/>
          <w:szCs w:val="28"/>
        </w:rPr>
        <w:t>(классификация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3EA" w:rsidRPr="001F33EA" w:rsidRDefault="001F33EA" w:rsidP="001F33E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способствовать развитию связной речи, отвечать на вопросы, поддерживать диалог и развитие монологической речи.</w:t>
      </w:r>
    </w:p>
    <w:p w:rsidR="001F33EA" w:rsidRDefault="001F33EA" w:rsidP="001F33E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наблюдательность, интерес к окружающей природе, активность, внимание, умение рассуждать.</w:t>
      </w:r>
    </w:p>
    <w:p w:rsidR="001F33EA" w:rsidRDefault="001F33EA" w:rsidP="001F33E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p w:rsidR="001F33EA" w:rsidRDefault="001F33EA" w:rsidP="001F33E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зрительное восприятие, слуховое и зрительное внимание, мелкую моторику, двигательную активность.</w:t>
      </w:r>
    </w:p>
    <w:p w:rsidR="001F33EA" w:rsidRDefault="001F33EA" w:rsidP="001F33E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F33EA" w:rsidRDefault="001F33EA" w:rsidP="001F33E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особствовать сохранению и укреплению физического и психического здоровья детей средствами физкультминутки, подвижными играми.</w:t>
      </w:r>
    </w:p>
    <w:p w:rsidR="001F33EA" w:rsidRDefault="001F33EA" w:rsidP="001F33EA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ind w:left="-90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Воспитательные: </w:t>
      </w:r>
    </w:p>
    <w:p w:rsidR="001F33EA" w:rsidRDefault="001F33EA" w:rsidP="001F33E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у детей чувства любви и бережного отношения к природе.</w:t>
      </w:r>
    </w:p>
    <w:p w:rsidR="001F33EA" w:rsidRDefault="001F33EA" w:rsidP="001F33E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умение внимательно слушать рассказы своих товарищей, дополнять ответы.</w:t>
      </w:r>
    </w:p>
    <w:p w:rsidR="001F33EA" w:rsidRDefault="001F33EA" w:rsidP="001F33E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умение работать коллективно, воспитывать активность, аккуратность.</w:t>
      </w:r>
    </w:p>
    <w:p w:rsidR="001F33EA" w:rsidRDefault="001F33EA" w:rsidP="001F33E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ставить детям радость и удовлетворение от игр.</w:t>
      </w:r>
    </w:p>
    <w:p w:rsidR="001F33EA" w:rsidRDefault="001F33EA" w:rsidP="001F33E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1F33EA" w:rsidRPr="00530A91" w:rsidRDefault="001F33EA" w:rsidP="001F33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0A91">
        <w:rPr>
          <w:rFonts w:ascii="Times New Roman" w:hAnsi="Times New Roman"/>
          <w:b/>
          <w:i/>
          <w:sz w:val="28"/>
          <w:szCs w:val="28"/>
        </w:rPr>
        <w:t>Предпосылки учебной деятельности:</w:t>
      </w:r>
      <w:r w:rsidRPr="00530A91">
        <w:rPr>
          <w:rFonts w:ascii="Times New Roman" w:hAnsi="Times New Roman"/>
          <w:sz w:val="28"/>
          <w:szCs w:val="28"/>
        </w:rPr>
        <w:t xml:space="preserve">умение слушать, умение обращаться за помощью, выражать благодарность, следовать полученной инструкции, доводить работу до конца, вступать в обсуждение, сосредотачиваться на своём </w:t>
      </w:r>
      <w:r w:rsidRPr="00530A91">
        <w:rPr>
          <w:rFonts w:ascii="Times New Roman" w:hAnsi="Times New Roman"/>
          <w:sz w:val="28"/>
          <w:szCs w:val="28"/>
        </w:rPr>
        <w:lastRenderedPageBreak/>
        <w:t>занятии, исправлять недостатки в работе. Играть по правилам, предлагать помощь сверстнику, выражать симпатию. Умение распознавать чувства другого, сочувствовать, реагировать на гнев другого, переживать печаль.</w:t>
      </w:r>
    </w:p>
    <w:p w:rsidR="001F33EA" w:rsidRDefault="001F33EA" w:rsidP="001F33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Предварительная работа:</w:t>
      </w:r>
      <w:r>
        <w:rPr>
          <w:rFonts w:ascii="Times New Roman" w:hAnsi="Times New Roman"/>
          <w:sz w:val="28"/>
        </w:rPr>
        <w:t>: наблюдения за весенними изменениями в природе на прогулках и беседы о них; чтение произведений художественной литературы; заучивание стихов и поговорок о весне, о перелетных птицах, цветах; отгадывание загадок о животных; разучивание малоподвижных игр, пальчиковой гимнастики.</w:t>
      </w:r>
    </w:p>
    <w:p w:rsidR="001F33EA" w:rsidRDefault="001F33EA" w:rsidP="001F33E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работы с детьми:</w:t>
      </w:r>
    </w:p>
    <w:p w:rsidR="001F33EA" w:rsidRDefault="001F33EA" w:rsidP="001F3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Постановка целей и мотивации деятельности детей: </w:t>
      </w:r>
      <w:r>
        <w:rPr>
          <w:rFonts w:ascii="Times New Roman" w:hAnsi="Times New Roman"/>
          <w:sz w:val="28"/>
          <w:szCs w:val="28"/>
        </w:rPr>
        <w:t>использование загадки, показ иллюстраций; комментирование, создание проблемной ситуации.</w:t>
      </w:r>
    </w:p>
    <w:p w:rsidR="001F33EA" w:rsidRDefault="001F33EA" w:rsidP="001F3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. Активизация деятельности детей в процессе ОД</w:t>
      </w:r>
      <w:r>
        <w:rPr>
          <w:rFonts w:ascii="Times New Roman" w:hAnsi="Times New Roman"/>
          <w:sz w:val="28"/>
          <w:szCs w:val="28"/>
        </w:rPr>
        <w:t>:  беседа, создание развивающей среды, загадывание загадки, коммуникативная игра.</w:t>
      </w:r>
    </w:p>
    <w:p w:rsidR="001F33EA" w:rsidRDefault="001F33EA" w:rsidP="001F3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Организации практической деятельности детей:</w:t>
      </w:r>
      <w:r>
        <w:rPr>
          <w:rFonts w:ascii="Times New Roman" w:hAnsi="Times New Roman"/>
          <w:sz w:val="28"/>
          <w:szCs w:val="28"/>
        </w:rPr>
        <w:t xml:space="preserve"> опытно-исследовательская работа, комментирование, выводы.</w:t>
      </w:r>
    </w:p>
    <w:p w:rsidR="001F33EA" w:rsidRDefault="001F33EA" w:rsidP="001F33EA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4. Поддержание интереса у детей: </w:t>
      </w:r>
      <w:r>
        <w:rPr>
          <w:rFonts w:ascii="Times New Roman" w:hAnsi="Times New Roman"/>
          <w:sz w:val="28"/>
          <w:szCs w:val="28"/>
        </w:rPr>
        <w:t>ситуация выбора, физкультурная и динамическая пауза, чередование видов детской деятельност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1F33EA" w:rsidRDefault="001F33EA" w:rsidP="001F3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5. Оценка и самооценки: </w:t>
      </w:r>
      <w:r>
        <w:rPr>
          <w:rFonts w:ascii="Times New Roman" w:hAnsi="Times New Roman"/>
          <w:sz w:val="28"/>
          <w:szCs w:val="28"/>
        </w:rPr>
        <w:t>поощрение, совместное с педагогом и детьми определение правильности выполнения заданий, взаимопомощь детей.</w:t>
      </w:r>
    </w:p>
    <w:p w:rsidR="001F33EA" w:rsidRDefault="001F33EA" w:rsidP="001F33E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оды: 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ние проблемных ситуаций.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юрпризный момент.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бращение к личному опыту детей.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ощрение.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дивидуальный подход.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глядные и словесные подходы.</w:t>
      </w: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ьзуемые методики: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1. «Ознакомление с предметным и социальным окружением»  - О.В. Дыбина;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2. «Формирование основ безопасности у дошкольников» – К.Ю. Белая;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3. «Формирование элементарных математических представлений» - И.А. Помораева, В.А. Позина;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4. «Развитие речи в детском саду» - В.В. Гербова;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5. «Изобразительная деятельность в детском саду» - Т.С. Комарова;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6. «Ознакомление с природой в детском саду» - О.А. Соломенникова;</w:t>
      </w:r>
    </w:p>
    <w:p w:rsidR="00CF4593" w:rsidRPr="00CF4593" w:rsidRDefault="00CF4593" w:rsidP="00CF4593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CF4593">
        <w:rPr>
          <w:rFonts w:ascii="Times New Roman" w:hAnsi="Times New Roman"/>
          <w:sz w:val="28"/>
          <w:szCs w:val="28"/>
        </w:rPr>
        <w:t>7. «Развитее игровой деятельности» - Н. Ф. Губанова.</w:t>
      </w:r>
    </w:p>
    <w:p w:rsidR="001F33EA" w:rsidRPr="00CF4593" w:rsidRDefault="001F33EA" w:rsidP="001F33E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F33EA" w:rsidRDefault="001F33EA" w:rsidP="001F33EA">
      <w:pPr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ьзуемые технологии:</w:t>
      </w:r>
    </w:p>
    <w:p w:rsidR="001F33EA" w:rsidRDefault="00CF4593" w:rsidP="001F33E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</w:t>
      </w:r>
      <w:r w:rsidR="001F33EA">
        <w:rPr>
          <w:rFonts w:ascii="Times New Roman" w:hAnsi="Times New Roman"/>
          <w:sz w:val="28"/>
          <w:szCs w:val="28"/>
        </w:rPr>
        <w:t>есберегающая технология, исследовательская, игровая деятельность, технология сотрудничества.</w:t>
      </w:r>
    </w:p>
    <w:p w:rsidR="001F33EA" w:rsidRDefault="001F33EA" w:rsidP="001F33E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33EA" w:rsidRDefault="001F33EA" w:rsidP="001F33EA">
      <w:pPr>
        <w:spacing w:line="240" w:lineRule="auto"/>
        <w:ind w:left="-426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 для организации в ОД: 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Альбомные листы по количеству детей, набор геометрических фигур (круг, квадрат, овал, треугольник, прямоугольник, разрезные картинки по сказкам</w:t>
      </w:r>
      <w:r w:rsidR="00CF459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4B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3" w:rsidRDefault="001F33EA" w:rsidP="001F33EA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плексно-тематическое планирование:</w:t>
      </w:r>
      <w:r>
        <w:rPr>
          <w:rFonts w:ascii="Times New Roman" w:hAnsi="Times New Roman"/>
          <w:sz w:val="28"/>
          <w:szCs w:val="28"/>
        </w:rPr>
        <w:t xml:space="preserve"> использование в режимных моментах </w:t>
      </w:r>
    </w:p>
    <w:p w:rsidR="001F33EA" w:rsidRDefault="001F33EA" w:rsidP="001F33EA">
      <w:pPr>
        <w:spacing w:line="240" w:lineRule="auto"/>
        <w:ind w:left="-426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иды детской деятельности в НОД:</w:t>
      </w:r>
    </w:p>
    <w:p w:rsidR="001F33EA" w:rsidRDefault="001F33EA" w:rsidP="001F33EA">
      <w:pPr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.</w:t>
      </w:r>
    </w:p>
    <w:p w:rsidR="001F33EA" w:rsidRDefault="001F33EA" w:rsidP="001F33EA">
      <w:pPr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.</w:t>
      </w:r>
    </w:p>
    <w:p w:rsidR="001F33EA" w:rsidRDefault="001F33EA" w:rsidP="001F33EA">
      <w:pPr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.</w:t>
      </w:r>
    </w:p>
    <w:p w:rsidR="001F33EA" w:rsidRDefault="001F33EA" w:rsidP="001F33EA">
      <w:pPr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исследовательская.</w:t>
      </w:r>
    </w:p>
    <w:p w:rsidR="001F33EA" w:rsidRDefault="001F33EA" w:rsidP="001F33EA">
      <w:pPr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.</w:t>
      </w:r>
    </w:p>
    <w:p w:rsidR="001F33EA" w:rsidRDefault="001F33EA" w:rsidP="001F33EA">
      <w:pPr>
        <w:spacing w:after="0" w:line="240" w:lineRule="auto"/>
        <w:ind w:lef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ая.</w:t>
      </w:r>
    </w:p>
    <w:p w:rsidR="001F33EA" w:rsidRDefault="001F33EA" w:rsidP="001F33EA">
      <w:pPr>
        <w:spacing w:line="240" w:lineRule="auto"/>
        <w:ind w:left="-426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ланируемые результаты:</w:t>
      </w:r>
    </w:p>
    <w:p w:rsidR="001F33EA" w:rsidRDefault="001F33EA" w:rsidP="001F33EA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Личностные:</w:t>
      </w:r>
    </w:p>
    <w:p w:rsidR="001F33EA" w:rsidRDefault="001F33EA" w:rsidP="001F33EA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действовать самостоятельно;</w:t>
      </w:r>
    </w:p>
    <w:p w:rsidR="001F33EA" w:rsidRDefault="001F33EA" w:rsidP="001F33EA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эмоциональной отзывчивости в деятельности и общении с о взрослыми и сверстниками;</w:t>
      </w:r>
    </w:p>
    <w:p w:rsidR="001F33EA" w:rsidRDefault="001F33EA" w:rsidP="001F33EA">
      <w:pPr>
        <w:spacing w:line="240" w:lineRule="auto"/>
        <w:ind w:left="-42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нтеллектуальные:</w:t>
      </w:r>
    </w:p>
    <w:p w:rsidR="001F33EA" w:rsidRDefault="001F33EA" w:rsidP="001F33EA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витие у воспитанников  интереса к предметам рукотворного мира;</w:t>
      </w:r>
    </w:p>
    <w:p w:rsidR="001F33EA" w:rsidRDefault="001F33EA" w:rsidP="001F33EA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воспитанников решать интеллектуальные задачи;</w:t>
      </w:r>
    </w:p>
    <w:p w:rsidR="001F33EA" w:rsidRDefault="001F33EA" w:rsidP="001F33EA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ширение и активизация словарного запаса.</w:t>
      </w:r>
    </w:p>
    <w:p w:rsidR="001F33EA" w:rsidRDefault="001F33EA" w:rsidP="001F33EA">
      <w:pPr>
        <w:spacing w:line="240" w:lineRule="auto"/>
        <w:ind w:left="-426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изические:</w:t>
      </w:r>
    </w:p>
    <w:p w:rsidR="001F33EA" w:rsidRDefault="001F33EA" w:rsidP="001F33EA">
      <w:pPr>
        <w:pStyle w:val="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 общей культуры поведения.</w:t>
      </w:r>
    </w:p>
    <w:p w:rsidR="001F33EA" w:rsidRDefault="001F33EA" w:rsidP="001F33EA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ки деятельности детей в ОД.</w:t>
      </w:r>
    </w:p>
    <w:p w:rsidR="001F33EA" w:rsidRDefault="001F33EA" w:rsidP="001F33EA">
      <w:pPr>
        <w:pStyle w:val="1"/>
        <w:numPr>
          <w:ilvl w:val="1"/>
          <w:numId w:val="4"/>
        </w:numPr>
        <w:spacing w:after="0" w:line="240" w:lineRule="auto"/>
        <w:ind w:left="1434" w:hanging="35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тивность участия в познавательно-исследовательской деятельности.</w:t>
      </w:r>
    </w:p>
    <w:p w:rsidR="001F33EA" w:rsidRDefault="001F33EA" w:rsidP="001F33EA">
      <w:pPr>
        <w:pStyle w:val="1"/>
        <w:numPr>
          <w:ilvl w:val="1"/>
          <w:numId w:val="4"/>
        </w:numPr>
        <w:tabs>
          <w:tab w:val="num" w:pos="426"/>
        </w:tabs>
        <w:spacing w:after="0" w:line="240" w:lineRule="auto"/>
        <w:ind w:left="1434" w:hanging="35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амостоятельность в выполнении поставленных задач.</w:t>
      </w:r>
    </w:p>
    <w:p w:rsidR="001F33EA" w:rsidRDefault="001F33EA" w:rsidP="001F33EA">
      <w:pPr>
        <w:pStyle w:val="1"/>
        <w:numPr>
          <w:ilvl w:val="1"/>
          <w:numId w:val="4"/>
        </w:numPr>
        <w:tabs>
          <w:tab w:val="num" w:pos="426"/>
        </w:tabs>
        <w:spacing w:after="0" w:line="240" w:lineRule="auto"/>
        <w:ind w:left="1434" w:hanging="35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заимодействие со сверстниками и взрослыми.</w:t>
      </w:r>
    </w:p>
    <w:p w:rsidR="001F33EA" w:rsidRDefault="001F33EA" w:rsidP="001F33EA">
      <w:pPr>
        <w:pStyle w:val="1"/>
        <w:numPr>
          <w:ilvl w:val="1"/>
          <w:numId w:val="4"/>
        </w:numPr>
        <w:tabs>
          <w:tab w:val="num" w:pos="426"/>
        </w:tabs>
        <w:spacing w:after="0" w:line="240" w:lineRule="auto"/>
        <w:ind w:left="1434" w:hanging="35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переживание.</w:t>
      </w:r>
    </w:p>
    <w:p w:rsidR="001F33EA" w:rsidRDefault="001F33EA" w:rsidP="001F33EA">
      <w:pPr>
        <w:pStyle w:val="1"/>
        <w:numPr>
          <w:ilvl w:val="1"/>
          <w:numId w:val="4"/>
        </w:numPr>
        <w:tabs>
          <w:tab w:val="num" w:pos="426"/>
        </w:tabs>
        <w:spacing w:after="0" w:line="240" w:lineRule="auto"/>
        <w:ind w:left="1434" w:hanging="35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моциональность.</w:t>
      </w:r>
    </w:p>
    <w:p w:rsidR="001F33EA" w:rsidRDefault="001F33EA" w:rsidP="001F33EA">
      <w:pPr>
        <w:pStyle w:val="1"/>
        <w:numPr>
          <w:ilvl w:val="1"/>
          <w:numId w:val="4"/>
        </w:numPr>
        <w:tabs>
          <w:tab w:val="num" w:pos="426"/>
        </w:tabs>
        <w:spacing w:after="0" w:line="240" w:lineRule="auto"/>
        <w:ind w:left="1434" w:hanging="35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явление волевых усилий.</w:t>
      </w:r>
    </w:p>
    <w:p w:rsidR="001F33EA" w:rsidRDefault="001F33EA" w:rsidP="001F33EA">
      <w:pPr>
        <w:pStyle w:val="1"/>
        <w:numPr>
          <w:ilvl w:val="1"/>
          <w:numId w:val="4"/>
        </w:numPr>
        <w:tabs>
          <w:tab w:val="num" w:pos="426"/>
        </w:tabs>
        <w:spacing w:after="0" w:line="240" w:lineRule="auto"/>
        <w:ind w:left="1434" w:hanging="35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ать оценку своим действиям, аргументировать оценку деятельности сверстников</w:t>
      </w:r>
      <w:r>
        <w:t>.</w:t>
      </w:r>
    </w:p>
    <w:p w:rsidR="001F33EA" w:rsidRDefault="001F33EA" w:rsidP="001F33EA">
      <w:pPr>
        <w:pStyle w:val="1"/>
        <w:tabs>
          <w:tab w:val="num" w:pos="1440"/>
        </w:tabs>
        <w:spacing w:line="240" w:lineRule="auto"/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3EA" w:rsidRPr="002B5836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Организация непрерывной непосредственно образовательной  деятельности детей </w:t>
      </w:r>
      <w:r>
        <w:rPr>
          <w:rFonts w:ascii="Times New Roman" w:hAnsi="Times New Roman"/>
          <w:b/>
          <w:sz w:val="24"/>
          <w:szCs w:val="24"/>
        </w:rPr>
        <w:t>4</w:t>
      </w:r>
      <w:r w:rsidRPr="001F33EA">
        <w:rPr>
          <w:rFonts w:ascii="Times New Roman" w:hAnsi="Times New Roman"/>
          <w:b/>
          <w:sz w:val="24"/>
          <w:szCs w:val="24"/>
        </w:rPr>
        <w:t>-5</w:t>
      </w:r>
      <w:r>
        <w:rPr>
          <w:rFonts w:ascii="Times New Roman" w:hAnsi="Times New Roman"/>
          <w:b/>
          <w:sz w:val="24"/>
          <w:szCs w:val="24"/>
        </w:rPr>
        <w:t xml:space="preserve"> лет</w:t>
      </w:r>
    </w:p>
    <w:p w:rsidR="001F33EA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836">
        <w:rPr>
          <w:rFonts w:ascii="Times New Roman" w:hAnsi="Times New Roman"/>
          <w:b/>
          <w:sz w:val="24"/>
          <w:szCs w:val="24"/>
        </w:rPr>
        <w:t xml:space="preserve">по теме </w:t>
      </w:r>
      <w:r>
        <w:rPr>
          <w:rFonts w:ascii="Times New Roman" w:hAnsi="Times New Roman"/>
          <w:sz w:val="24"/>
          <w:szCs w:val="24"/>
          <w:u w:val="single"/>
        </w:rPr>
        <w:t>«Поможем Айболиту»</w:t>
      </w:r>
    </w:p>
    <w:p w:rsidR="001F33EA" w:rsidRPr="002B5836" w:rsidRDefault="001F33EA" w:rsidP="001F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3EA" w:rsidRDefault="001F33EA" w:rsidP="001F33E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3EA" w:rsidRPr="00A402BC" w:rsidRDefault="001F33EA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9"/>
        <w:gridCol w:w="2324"/>
        <w:gridCol w:w="1718"/>
        <w:gridCol w:w="1378"/>
        <w:gridCol w:w="1505"/>
        <w:gridCol w:w="2445"/>
      </w:tblGrid>
      <w:tr w:rsidR="001F33EA" w:rsidRPr="00E17D29" w:rsidTr="00CF69B2">
        <w:trPr>
          <w:trHeight w:val="909"/>
        </w:trPr>
        <w:tc>
          <w:tcPr>
            <w:tcW w:w="4949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  <w:r w:rsidRPr="00E17D29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2324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18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378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Наличие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средства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1505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бразовательны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445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Целевы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ориентиры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1F33EA" w:rsidRPr="00E17D29" w:rsidTr="00CF69B2">
        <w:trPr>
          <w:trHeight w:val="309"/>
        </w:trPr>
        <w:tc>
          <w:tcPr>
            <w:tcW w:w="4949" w:type="dxa"/>
          </w:tcPr>
          <w:p w:rsidR="001F33EA" w:rsidRPr="00CF69B2" w:rsidRDefault="000D0722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деревом в группе сидит </w:t>
            </w:r>
            <w:r w:rsidR="001F33EA"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ктор Айболит</w:t>
            </w:r>
            <w:r w:rsidR="001F33EA"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к 1)</w:t>
            </w:r>
          </w:p>
          <w:p w:rsidR="001F33EA" w:rsidRPr="00CF69B2" w:rsidRDefault="000D0722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ходят в группу и встречают там печального Айболита.</w:t>
            </w:r>
          </w:p>
          <w:p w:rsidR="001F33EA" w:rsidRPr="00CF69B2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болит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. Здравствуйте Ребята,</w:t>
            </w:r>
            <w:r w:rsidR="00CF69B2"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ня случилась беда,</w:t>
            </w:r>
            <w:r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гите мне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, пожалуйста.</w:t>
            </w:r>
          </w:p>
          <w:p w:rsidR="001F33EA" w:rsidRPr="00CF69B2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 А что случилось?</w:t>
            </w:r>
          </w:p>
          <w:p w:rsidR="00CF69B2" w:rsidRPr="00CF69B2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болит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яете, мне позвонили из Африки и попросили, чтобы я срочно приехал. В Африке заболели все зверята. А 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й сундучок с волшебными лекарствами для зверят</w:t>
            </w:r>
            <w:r w:rsidR="000D07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л </w:t>
            </w:r>
            <w:r w:rsidRPr="00CF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й пират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мени </w:t>
            </w:r>
            <w:r w:rsidRPr="00CF6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малей.</w:t>
            </w:r>
          </w:p>
          <w:p w:rsidR="001F33EA" w:rsidRPr="00CF69B2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</w:t>
            </w:r>
            <w:r w:rsidR="000D07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гите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мне пожалуйста отыскать мой сундучок.</w:t>
            </w:r>
          </w:p>
          <w:p w:rsidR="001F33EA" w:rsidRPr="00CF69B2" w:rsidRDefault="001F33EA" w:rsidP="003A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CF69B2" w:rsidRP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– коммуникативное развитее</w:t>
            </w:r>
          </w:p>
          <w:p w:rsidR="001F33EA" w:rsidRP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Речевое развитее</w:t>
            </w:r>
          </w:p>
        </w:tc>
        <w:tc>
          <w:tcPr>
            <w:tcW w:w="1718" w:type="dxa"/>
          </w:tcPr>
          <w:p w:rsidR="001F33EA" w:rsidRP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F69B2" w:rsidRP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378" w:type="dxa"/>
          </w:tcPr>
          <w:p w:rsidR="001F33EA" w:rsidRP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Ребенок, одетый в костюм</w:t>
            </w:r>
          </w:p>
          <w:p w:rsidR="00CF69B2" w:rsidRP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Айболита</w:t>
            </w:r>
          </w:p>
        </w:tc>
        <w:tc>
          <w:tcPr>
            <w:tcW w:w="1505" w:type="dxa"/>
          </w:tcPr>
          <w:p w:rsidR="00CF69B2" w:rsidRP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Развитее свободного общения с взрослыми и детьми. Совершенствовать в беседе. Обогащение словарного запаса.</w:t>
            </w:r>
          </w:p>
          <w:p w:rsidR="00CF69B2" w:rsidRP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помочь Айболиту,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отзывчивым</w:t>
            </w:r>
          </w:p>
          <w:p w:rsidR="001F33EA" w:rsidRPr="00CF69B2" w:rsidRDefault="001F33EA" w:rsidP="003A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отивация</w:t>
            </w:r>
          </w:p>
          <w:p w:rsidR="001F33EA" w:rsidRPr="001F33EA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вити</w:t>
            </w:r>
            <w:r w:rsidRPr="004F7637">
              <w:rPr>
                <w:rFonts w:ascii="Times New Roman" w:hAnsi="Times New Roman"/>
              </w:rPr>
              <w:t>е эмоционального вовлечения в действия с</w:t>
            </w:r>
            <w:r>
              <w:rPr>
                <w:rFonts w:ascii="Times New Roman" w:hAnsi="Times New Roman"/>
              </w:rPr>
              <w:t xml:space="preserve"> Айболитом.</w:t>
            </w:r>
          </w:p>
        </w:tc>
      </w:tr>
    </w:tbl>
    <w:p w:rsidR="001F33EA" w:rsidRDefault="001F33EA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7E77" w:rsidRDefault="00927E77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33EA" w:rsidRPr="00A402BC" w:rsidRDefault="001F33EA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410"/>
        <w:gridCol w:w="1701"/>
        <w:gridCol w:w="1275"/>
        <w:gridCol w:w="1560"/>
        <w:gridCol w:w="2424"/>
      </w:tblGrid>
      <w:tr w:rsidR="001F33EA" w:rsidRPr="00E17D29" w:rsidTr="00CF69B2">
        <w:tc>
          <w:tcPr>
            <w:tcW w:w="4928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</w:t>
            </w:r>
            <w:r w:rsidRPr="00E17D2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410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275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Наличие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средства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1560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бразовательны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424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Целевы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риентиры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1F33EA" w:rsidRPr="00E17D29" w:rsidTr="00CF69B2">
        <w:tc>
          <w:tcPr>
            <w:tcW w:w="4928" w:type="dxa"/>
          </w:tcPr>
          <w:p w:rsidR="00CF69B2" w:rsidRPr="00CF69B2" w:rsidRDefault="001F33EA" w:rsidP="001F33EA">
            <w:pPr>
              <w:spacing w:before="225" w:after="225" w:line="240" w:lineRule="auto"/>
              <w:rPr>
                <w:rFonts w:ascii="Times New Roman" w:hAnsi="Times New Roman" w:cs="Times New Roman"/>
              </w:rPr>
            </w:pP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бята </w:t>
            </w:r>
            <w:r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жем Айболиту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F69B2" w:rsidRPr="00CF69B2" w:rsidRDefault="00CF69B2" w:rsidP="001F33EA">
            <w:pPr>
              <w:spacing w:before="225" w:after="225" w:line="240" w:lineRule="auto"/>
              <w:rPr>
                <w:rFonts w:ascii="Times New Roman" w:hAnsi="Times New Roman" w:cs="Times New Roman"/>
              </w:rPr>
            </w:pPr>
            <w:r w:rsidRPr="00CF69B2">
              <w:rPr>
                <w:rFonts w:ascii="Times New Roman" w:hAnsi="Times New Roman" w:cs="Times New Roman"/>
                <w:u w:val="single"/>
              </w:rPr>
              <w:t xml:space="preserve">Айболит: </w:t>
            </w:r>
            <w:r w:rsidRPr="00CF69B2">
              <w:rPr>
                <w:rFonts w:ascii="Times New Roman" w:hAnsi="Times New Roman" w:cs="Times New Roman"/>
              </w:rPr>
              <w:t xml:space="preserve">А трудностей не боитесь? </w:t>
            </w:r>
          </w:p>
          <w:p w:rsidR="001F33EA" w:rsidRDefault="00CF69B2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u w:val="single"/>
              </w:rPr>
              <w:t>Дети:</w:t>
            </w:r>
            <w:r w:rsidRPr="00CF69B2">
              <w:rPr>
                <w:rFonts w:ascii="Times New Roman" w:hAnsi="Times New Roman" w:cs="Times New Roman"/>
              </w:rPr>
              <w:t xml:space="preserve"> Нет. </w:t>
            </w:r>
          </w:p>
          <w:p w:rsidR="000D0722" w:rsidRDefault="00CF69B2" w:rsidP="000D072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0D0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йчас</w:t>
            </w:r>
            <w:r w:rsidR="000D0722"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роверим, сможете ли вы </w:t>
            </w:r>
            <w:r w:rsidR="000D0722" w:rsidRPr="00CF6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чь Айболиту</w:t>
            </w:r>
            <w:r w:rsidR="000D0722"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072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В руках у воспитателя </w:t>
            </w:r>
            <w:r w:rsidR="000D0722">
              <w:rPr>
                <w:rFonts w:ascii="Times New Roman" w:hAnsi="Times New Roman" w:cs="Times New Roman"/>
                <w:sz w:val="24"/>
                <w:szCs w:val="24"/>
              </w:rPr>
              <w:t xml:space="preserve"> парные карточки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изображены геометрические фигуры: квадраты, круги, прямоугольники, красного, зеленого, желтого, синего цвета, количеством от 2 до5. </w:t>
            </w:r>
          </w:p>
          <w:p w:rsidR="000D072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 Сейчас вы по очереди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йдёте ко мне, </w:t>
            </w:r>
            <w:r w:rsidR="000D0722">
              <w:rPr>
                <w:rFonts w:ascii="Times New Roman" w:hAnsi="Times New Roman" w:cs="Times New Roman"/>
                <w:sz w:val="24"/>
                <w:szCs w:val="24"/>
              </w:rPr>
              <w:t>и возьмите одну карточку.</w:t>
            </w:r>
          </w:p>
          <w:p w:rsidR="00CF69B2" w:rsidRPr="00CF69B2" w:rsidRDefault="000D072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Все карточки  взяли?</w:t>
            </w:r>
            <w:r w:rsidR="00CF69B2"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 Что вы на них видите?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Дети: на </w:t>
            </w:r>
            <w:r w:rsidR="000D0722">
              <w:rPr>
                <w:rFonts w:ascii="Times New Roman" w:hAnsi="Times New Roman" w:cs="Times New Roman"/>
                <w:sz w:val="24"/>
                <w:szCs w:val="24"/>
              </w:rPr>
              <w:t>карточках геометрические фигуры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тель: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А сейчас будьте внимательны. Какие фигуры у вас на карточке? Сколько их?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: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У меня на карточке 5 красных прямоугольников. На моей карточке 4 синихкруга. У меня на карточке 3 зеленых квадрата.</w:t>
            </w:r>
          </w:p>
          <w:p w:rsid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тель: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Вам нужно найти стульчик, на котором нахо</w:t>
            </w:r>
            <w:r w:rsidR="000D0722">
              <w:rPr>
                <w:rFonts w:ascii="Times New Roman" w:hAnsi="Times New Roman" w:cs="Times New Roman"/>
                <w:sz w:val="24"/>
                <w:szCs w:val="24"/>
              </w:rPr>
              <w:t>дится карточка, похожая на вашу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. На ней фигуры такой же формы, такого же цвета что и ваши, и такое же количество. Найдите свое место.    Кт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дёт, садится на этот стульчик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62B" w:rsidRDefault="00ED262B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лежат разноцветные круги.</w:t>
            </w:r>
          </w:p>
          <w:p w:rsidR="00ED262B" w:rsidRPr="00CF69B2" w:rsidRDefault="00ED262B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цвета?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болит</w:t>
            </w:r>
            <w:r w:rsidR="00ED262B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а вы будете показывать кружок с той частью суток, про которую я читаю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вую часть стихотворения дети показывают желтый круг, на вторую час</w:t>
            </w:r>
            <w:r w:rsidR="00ED262B">
              <w:rPr>
                <w:rFonts w:ascii="Times New Roman" w:hAnsi="Times New Roman" w:cs="Times New Roman"/>
                <w:sz w:val="24"/>
                <w:szCs w:val="24"/>
              </w:rPr>
              <w:t>ть- красный, на третью – синий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, на четвертую -  черный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«Сутки»</w:t>
            </w:r>
          </w:p>
          <w:p w:rsidR="00905BBE" w:rsidRPr="00905BBE" w:rsidRDefault="00CF69B2" w:rsidP="00CF69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ром солнышко встаёт, </w:t>
            </w:r>
            <w:r w:rsidR="00905BBE"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ть ребятам не даёт! </w:t>
            </w:r>
          </w:p>
          <w:p w:rsidR="00CF69B2" w:rsidRPr="00905BBE" w:rsidRDefault="00905BBE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-ка, детки, подымайтесь, заряжайтесь, умывайтесь, а</w:t>
            </w:r>
            <w:r w:rsidR="00CF69B2"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куратно одевайтесь</w:t>
            </w:r>
            <w:r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</w:t>
            </w:r>
            <w:r w:rsidR="00CF69B2" w:rsidRPr="00905B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 завтрак принимайтесь.</w:t>
            </w:r>
          </w:p>
          <w:p w:rsidR="00CF69B2" w:rsidRPr="00905BBE" w:rsidRDefault="00905BBE" w:rsidP="00CF69B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05BB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полдень солнышко в зените, у него лучи, как нити, землю щедро согревают, в</w:t>
            </w:r>
            <w:r w:rsidR="00CF69B2" w:rsidRPr="00905BB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ех обедать приглашают.</w:t>
            </w:r>
          </w:p>
          <w:p w:rsidR="00905BBE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BE">
              <w:rPr>
                <w:rFonts w:ascii="Times New Roman" w:hAnsi="Times New Roman" w:cs="Times New Roman"/>
                <w:sz w:val="24"/>
                <w:szCs w:val="24"/>
              </w:rPr>
              <w:t>Дальше, дальше ден</w:t>
            </w:r>
            <w:r w:rsidR="00905BBE" w:rsidRPr="00905BBE">
              <w:rPr>
                <w:rFonts w:ascii="Times New Roman" w:hAnsi="Times New Roman" w:cs="Times New Roman"/>
                <w:sz w:val="24"/>
                <w:szCs w:val="24"/>
              </w:rPr>
              <w:t xml:space="preserve">ь бежит, Нам пословица гласит: </w:t>
            </w:r>
            <w:r w:rsidRPr="00905BBE">
              <w:rPr>
                <w:rFonts w:ascii="Times New Roman" w:hAnsi="Times New Roman" w:cs="Times New Roman"/>
                <w:sz w:val="24"/>
                <w:szCs w:val="24"/>
              </w:rPr>
              <w:t>Долог день до вечера, когда делать нечего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BE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Ну, а вечером, ребята, Всё окутает прохлада, Солнцу отдых тоже нужен А ребятам - вкусный ужин.</w:t>
            </w:r>
          </w:p>
          <w:p w:rsidR="00CF69B2" w:rsidRPr="00ED262B" w:rsidRDefault="00CF69B2" w:rsidP="00CF69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чью на небе - луна, Очень строгая она: Наблюдает - все ли Улеглись в постели? Закрывайте глазки, Пусть вам снятся сказки. Закрывайте очи Всем - спокойной </w:t>
            </w:r>
            <w:r w:rsidRPr="00905B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очи!</w:t>
            </w:r>
          </w:p>
          <w:p w:rsidR="00905BBE" w:rsidRPr="00CF69B2" w:rsidRDefault="00CF69B2" w:rsidP="0090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 w:rsidR="00905BBE">
              <w:rPr>
                <w:rFonts w:ascii="Times New Roman" w:hAnsi="Times New Roman" w:cs="Times New Roman"/>
                <w:sz w:val="24"/>
                <w:szCs w:val="24"/>
              </w:rPr>
              <w:t>От утра и до утра с</w:t>
            </w:r>
            <w:r w:rsidR="00905BBE" w:rsidRPr="00CF69B2">
              <w:rPr>
                <w:rFonts w:ascii="Times New Roman" w:hAnsi="Times New Roman" w:cs="Times New Roman"/>
                <w:sz w:val="24"/>
                <w:szCs w:val="24"/>
              </w:rPr>
              <w:t>утки знает детвора.</w:t>
            </w:r>
          </w:p>
          <w:p w:rsid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все справились с таким трудным заданием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болит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. Моло</w:t>
            </w:r>
            <w:r w:rsid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дцы! Я думаю, что вы найдёте мой сундучок с лекарствами!</w:t>
            </w:r>
          </w:p>
          <w:p w:rsidR="00782741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: А на чем мы отправимся искать Бармалея?</w:t>
            </w:r>
          </w:p>
          <w:p w:rsidR="00782741" w:rsidRDefault="00CF69B2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ианты детей.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.</w:t>
            </w:r>
          </w:p>
          <w:p w:rsidR="00CF69B2" w:rsidRPr="00CF69B2" w:rsidRDefault="00905BBE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 w:rsid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абле. Через моря и океаны будем искать остров Бармалея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авили ручки – изображаем волны, шум волны </w:t>
            </w:r>
            <w:r w:rsidRPr="001F33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ш-ш-ш»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лыли!</w:t>
            </w:r>
            <w:r w:rsidR="0078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к 2)</w:t>
            </w:r>
          </w:p>
          <w:p w:rsidR="00905BBE" w:rsidRDefault="00905BBE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B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шине. По горам, по полям.</w:t>
            </w:r>
          </w:p>
          <w:p w:rsidR="00905BBE" w:rsidRDefault="00905BBE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ли моторчики- «р-р-р»</w:t>
            </w:r>
            <w:r w:rsidR="00782741">
              <w:rPr>
                <w:rFonts w:ascii="Times New Roman" w:eastAsia="Times New Roman" w:hAnsi="Times New Roman" w:cs="Times New Roman"/>
                <w:sz w:val="24"/>
                <w:szCs w:val="24"/>
              </w:rPr>
              <w:t>. Поехали! (трек 3)</w:t>
            </w:r>
          </w:p>
          <w:p w:rsid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.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рек 4) Что за звук? (самолёта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и ставим мы в разлёт: (руки в стороны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ился самолёт. (полетели как самолёты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 крылом туда- сюда (наклоны влево, вправо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й «раз» и делай «два». (повороты влево, вправо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в стороны держите, (руки в стороны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на друга посмотрите (повороты влево- вправо)</w:t>
            </w:r>
          </w:p>
          <w:p w:rsidR="00782741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тили руки вниз </w:t>
            </w:r>
          </w:p>
          <w:p w:rsidR="00782741" w:rsidRPr="001F33EA" w:rsidRDefault="0078274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остров приземлись!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ют Бармалея.</w:t>
            </w:r>
            <w:r w:rsidR="0078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к 5)</w:t>
            </w:r>
          </w:p>
          <w:p w:rsid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рмалей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8274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то вам нужно на моем</w:t>
            </w:r>
            <w:r w:rsidR="00782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е?</w:t>
            </w:r>
          </w:p>
          <w:p w:rsidR="00ED262B" w:rsidRDefault="00ED262B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чок спрятан за этой дверью!</w:t>
            </w:r>
          </w:p>
          <w:p w:rsidR="00ED262B" w:rsidRDefault="00ED262B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ёте ключ от двери – сундучок ваш!</w:t>
            </w:r>
          </w:p>
          <w:p w:rsidR="00ED262B" w:rsidRDefault="00ED262B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лючи в конвертах на двери)</w:t>
            </w:r>
          </w:p>
          <w:p w:rsidR="00ED262B" w:rsidRPr="00CF69B2" w:rsidRDefault="00ED262B" w:rsidP="00ED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вое</w:t>
            </w: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дание</w:t>
            </w:r>
          </w:p>
          <w:p w:rsidR="00ED262B" w:rsidRPr="001F33EA" w:rsidRDefault="00ED262B" w:rsidP="00ED262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колько цветов растёт на полянке? </w:t>
            </w:r>
            <w:r w:rsidRPr="001F33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5)</w:t>
            </w:r>
          </w:p>
          <w:p w:rsidR="00ED262B" w:rsidRPr="001F33EA" w:rsidRDefault="00ED262B" w:rsidP="00ED262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ите. А высоко над цветами летают 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ивые бабочки.</w:t>
            </w:r>
          </w:p>
          <w:p w:rsidR="00ED262B" w:rsidRPr="001F33EA" w:rsidRDefault="00ED262B" w:rsidP="00ED262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- Сколько бабочек летает над цветочками</w:t>
            </w:r>
            <w:r w:rsidRPr="001F33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4)</w:t>
            </w:r>
          </w:p>
          <w:p w:rsidR="00091EA1" w:rsidRDefault="00ED262B" w:rsidP="00ED262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бабочек и цветов было поровну.</w:t>
            </w:r>
          </w:p>
          <w:p w:rsidR="00ED262B" w:rsidRDefault="00ED262B" w:rsidP="00ED262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люч 1)</w:t>
            </w:r>
          </w:p>
          <w:p w:rsidR="001F33EA" w:rsidRPr="00CF69B2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торое задание</w:t>
            </w:r>
          </w:p>
          <w:p w:rsidR="001F33EA" w:rsidRDefault="00CF69B2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по сказке.</w:t>
            </w:r>
          </w:p>
          <w:p w:rsidR="00CF69B2" w:rsidRPr="001F33EA" w:rsidRDefault="00CF69B2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сказку? (Петушок и бобовое зёрнышко)</w:t>
            </w:r>
          </w:p>
          <w:p w:rsid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бирают разрезные картинки и называют сказку.</w:t>
            </w:r>
          </w:p>
          <w:p w:rsidR="00CF69B2" w:rsidRPr="00CF69B2" w:rsidRDefault="00285D39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 w:rsidR="00CF69B2" w:rsidRPr="00CF69B2">
              <w:rPr>
                <w:rFonts w:ascii="Times New Roman" w:hAnsi="Times New Roman" w:cs="Times New Roman"/>
                <w:sz w:val="24"/>
                <w:szCs w:val="24"/>
              </w:rPr>
              <w:t>предлагает взять детям по одной зеленой «горошине»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ая игра с горохом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В игре используются шары из сухого бассейна, которые дети по ходу игры передают по кругу.</w:t>
            </w:r>
          </w:p>
          <w:p w:rsid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, пальчик, мой хороший</w:t>
            </w:r>
          </w:p>
          <w:p w:rsid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Крепко ты сожми горошек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Покрути и</w:t>
            </w:r>
            <w:r w:rsidR="00285D39">
              <w:rPr>
                <w:rFonts w:ascii="Times New Roman" w:hAnsi="Times New Roman" w:cs="Times New Roman"/>
                <w:sz w:val="24"/>
                <w:szCs w:val="24"/>
              </w:rPr>
              <w:t xml:space="preserve"> покатай и другому передай.  (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)</w:t>
            </w:r>
          </w:p>
          <w:p w:rsid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ет детям, держа шар в руках, сесть на ковер в произвольном порядке. </w:t>
            </w:r>
          </w:p>
          <w:p w:rsidR="00285D39" w:rsidRDefault="00285D39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: в</w:t>
            </w:r>
            <w:r w:rsidR="00CF69B2"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озьмите шар  в левую руку. </w:t>
            </w:r>
          </w:p>
          <w:p w:rsidR="00285D39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В правую. Положите шар впереди себя.</w:t>
            </w:r>
          </w:p>
          <w:p w:rsid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С правой стороны от себя. С левой стороны. Положите шар позади себя.</w:t>
            </w:r>
          </w:p>
          <w:p w:rsidR="00285D39" w:rsidRDefault="00285D39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юч 2)</w:t>
            </w:r>
          </w:p>
          <w:p w:rsidR="001F33EA" w:rsidRPr="00CF69B2" w:rsidRDefault="00091EA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ретье </w:t>
            </w:r>
            <w:r w:rsidR="001F33EA" w:rsidRPr="00CF6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.</w:t>
            </w:r>
          </w:p>
          <w:p w:rsid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нам нужно разгадать загадки.</w:t>
            </w:r>
          </w:p>
          <w:p w:rsidR="00285D39" w:rsidRDefault="00285D39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тгадки разделить на слоги.</w:t>
            </w:r>
          </w:p>
          <w:p w:rsidR="00063F3D" w:rsidRPr="00063F3D" w:rsidRDefault="00063F3D" w:rsidP="001F33EA">
            <w:pPr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Он трубит, но не трубач,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Всеми признанный силач.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Стоя спит под пальмой он.</w:t>
            </w:r>
            <w:r w:rsidRPr="00063F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Догадались? Это - ...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(Слон)</w:t>
            </w:r>
          </w:p>
          <w:p w:rsidR="00063F3D" w:rsidRPr="00063F3D" w:rsidRDefault="00063F3D" w:rsidP="001F33EA">
            <w:pPr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По количеству гримас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Эти звери вроде нас.</w:t>
            </w:r>
            <w:r w:rsidRPr="00063F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Мы глядим на них, хохочем,</w:t>
            </w:r>
            <w:r w:rsidRPr="00063F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Потому что любим очень.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зьяна)</w:t>
            </w:r>
          </w:p>
          <w:p w:rsidR="00091EA1" w:rsidRDefault="00063F3D" w:rsidP="0006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Любит звуки повторять,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Одеянье поправлять,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В жарких странах обитает,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В ярких красках весь пылает!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пугай)  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стый он и длинный очень - 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Не дай Бог, приснится ночью.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Не умеет он кусаться,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Но можно сильно испугаться,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br/>
              <w:t>Его однажды у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ё потому, что он - … (Удав</w:t>
            </w:r>
            <w:r w:rsidRPr="00063F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3F3D" w:rsidRDefault="00091EA1" w:rsidP="00063F3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юч 3)</w:t>
            </w:r>
            <w:r w:rsidR="00063F3D" w:rsidRPr="00063F3D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br/>
            </w:r>
          </w:p>
          <w:p w:rsidR="00091EA1" w:rsidRDefault="00091EA1" w:rsidP="00063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вёртое</w:t>
            </w:r>
            <w:r w:rsidR="001F33EA" w:rsidRPr="00CF6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задание.</w:t>
            </w:r>
            <w:r w:rsidR="00285D3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и</w:t>
            </w:r>
            <w:r w:rsidR="001F33EA"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 </w:t>
            </w:r>
          </w:p>
          <w:p w:rsidR="001F33EA" w:rsidRPr="00063F3D" w:rsidRDefault="001F33EA" w:rsidP="00063F3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33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йди лишний предмет»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набор,из 4-5 картинок отражает принадлежность к какому- либо времени года, но одна из них другого содержания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рианты подбора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1. Варежки, снеговик, снежинка, жук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2. Ветка вербы, подснежник, валенки, сосулька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олны</w:t>
            </w:r>
            <w:r w:rsidR="00091EA1">
              <w:rPr>
                <w:rFonts w:ascii="Times New Roman" w:eastAsia="Times New Roman" w:hAnsi="Times New Roman" w:cs="Times New Roman"/>
                <w:sz w:val="24"/>
                <w:szCs w:val="24"/>
              </w:rPr>
              <w:t>шко, ромашка, клубника, Дед мороз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4. Гриб, лист дерева желтого цвета, дождевые капли, купальник.</w:t>
            </w:r>
          </w:p>
          <w:p w:rsidR="00285D39" w:rsidRPr="001F33EA" w:rsidRDefault="00091EA1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люч 4</w:t>
            </w:r>
            <w:r w:rsidR="00285D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F33EA" w:rsidRPr="00CF69B2" w:rsidRDefault="001F33EA" w:rsidP="00CF69B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рмалей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олодцы ребята. Вы выполнили все мои задания. Придется мне отдать вам сундучок </w:t>
            </w:r>
            <w:r w:rsidRPr="001F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болита</w:t>
            </w:r>
            <w:r w:rsidR="00091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End w:id="0"/>
          </w:p>
        </w:tc>
        <w:tc>
          <w:tcPr>
            <w:tcW w:w="2410" w:type="dxa"/>
          </w:tcPr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lastRenderedPageBreak/>
              <w:t>Речевое развитие</w:t>
            </w: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Познавательное развитие</w:t>
            </w: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1F33EA" w:rsidRPr="00905BBE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Познавательное развитие, физическое развитие (двигательная деятельность, речевое развитие</w:t>
            </w: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Познавательное развитие, речевое развитие</w:t>
            </w: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 xml:space="preserve">Игровая деятельность </w:t>
            </w: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 xml:space="preserve">Речевое развитее, познавательное, </w:t>
            </w:r>
            <w:r w:rsidR="00856A3E">
              <w:rPr>
                <w:rFonts w:ascii="Times New Roman" w:hAnsi="Times New Roman"/>
              </w:rPr>
              <w:t xml:space="preserve"> социально-коммутативное развити</w:t>
            </w:r>
            <w:r w:rsidRPr="00905BBE">
              <w:rPr>
                <w:rFonts w:ascii="Times New Roman" w:hAnsi="Times New Roman"/>
              </w:rPr>
              <w:t>е</w:t>
            </w: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Физическое развитие</w:t>
            </w: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 xml:space="preserve">Художественно –       эстетическое развитее (Продуктивная деятельность), речевое </w:t>
            </w:r>
            <w:r w:rsidR="00856A3E">
              <w:rPr>
                <w:rFonts w:ascii="Times New Roman" w:hAnsi="Times New Roman"/>
              </w:rPr>
              <w:t>развитее, познавательное развити</w:t>
            </w:r>
            <w:r w:rsidRPr="00905BBE">
              <w:rPr>
                <w:rFonts w:ascii="Times New Roman" w:hAnsi="Times New Roman"/>
              </w:rPr>
              <w:t>е</w:t>
            </w: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Познавательное и речевое развитие</w:t>
            </w: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Физическое развитие.</w:t>
            </w: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063F3D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lastRenderedPageBreak/>
              <w:t>Познавательное развитие, социально-коммуникативное развитие.</w:t>
            </w: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905BBE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3D" w:rsidRDefault="00063F3D" w:rsidP="00063F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905BBE" w:rsidRDefault="00CF69B2" w:rsidP="00063F3D">
            <w:pPr>
              <w:spacing w:after="0" w:line="240" w:lineRule="auto"/>
              <w:rPr>
                <w:rFonts w:ascii="Times New Roman" w:hAnsi="Times New Roman"/>
              </w:rPr>
            </w:pPr>
            <w:r w:rsidRPr="00905BBE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1F33EA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lastRenderedPageBreak/>
              <w:t>Групповая практическая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Групповая игровая практика</w:t>
            </w: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Pr="00CF69B2" w:rsidRDefault="00CF69B2" w:rsidP="00CF6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9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lastRenderedPageBreak/>
              <w:t xml:space="preserve"> игровая практика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943016">
              <w:rPr>
                <w:rFonts w:ascii="Times New Roman" w:hAnsi="Times New Roman"/>
              </w:rPr>
              <w:t>Групповая (вопросы к детям)</w:t>
            </w: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B2">
              <w:rPr>
                <w:rFonts w:ascii="Times New Roman" w:hAnsi="Times New Roman"/>
              </w:rPr>
              <w:t>Групповая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арами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, индивидуально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1EA1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(загадки детям)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, парами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33EA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с  геометрическими фигурами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F69B2" w:rsidRP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CF69B2">
              <w:rPr>
                <w:rFonts w:ascii="Times New Roman" w:hAnsi="Times New Roman"/>
              </w:rPr>
              <w:t xml:space="preserve">По 4 круга 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CF69B2">
              <w:rPr>
                <w:rFonts w:ascii="Times New Roman" w:hAnsi="Times New Roman"/>
              </w:rPr>
              <w:lastRenderedPageBreak/>
              <w:t>желтого цвета, красного, голубого и черного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изображением групп предметов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в костюме Бармалея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</w:t>
            </w:r>
            <w:r>
              <w:rPr>
                <w:rFonts w:ascii="Times New Roman" w:hAnsi="Times New Roman"/>
              </w:rPr>
              <w:lastRenderedPageBreak/>
              <w:t>еские фигуры: круг, квадрат, овал, треугольник и прямоугольник. Альбомный лист А4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каждого ребенка)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зные картинки сказки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шины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шары из сухого басс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животных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ор 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из 4-5 карт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еменам года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9B2" w:rsidRPr="00CF69B2" w:rsidRDefault="00CF69B2" w:rsidP="00CF6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чок Айболита</w:t>
            </w:r>
          </w:p>
        </w:tc>
        <w:tc>
          <w:tcPr>
            <w:tcW w:w="1560" w:type="dxa"/>
          </w:tcPr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lastRenderedPageBreak/>
              <w:t>Развитие свободного общения с детьми</w:t>
            </w: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Совершенствовать диалогическую речь,участвовать в беседе</w:t>
            </w: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Обогащать словарный запас</w:t>
            </w:r>
          </w:p>
          <w:p w:rsidR="001F33EA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счет в пределах 5, знание геометрических фигур.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название частей суток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Развитие интереса к разным видам деятельности</w:t>
            </w: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Закреплять знания детей о цвете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Развитие интереса к разным видам деятельности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и </w:t>
            </w:r>
            <w:r>
              <w:rPr>
                <w:rFonts w:ascii="Times New Roman" w:hAnsi="Times New Roman"/>
              </w:rPr>
              <w:lastRenderedPageBreak/>
              <w:t>уточнить знание детей о группах предметов.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ть желание помочь друг – другу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lastRenderedPageBreak/>
              <w:t>Развитие ориентировки</w:t>
            </w:r>
            <w:r>
              <w:rPr>
                <w:rFonts w:ascii="Times New Roman" w:hAnsi="Times New Roman"/>
              </w:rPr>
              <w:t xml:space="preserve"> в </w:t>
            </w:r>
            <w:r w:rsidRPr="004E0AA6">
              <w:rPr>
                <w:rFonts w:ascii="Times New Roman" w:hAnsi="Times New Roman"/>
              </w:rPr>
              <w:t>пространстве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сказки, развитие мелкой моторики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счета в пределах 5, меньше, больше, поровну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 о животных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«Времена года»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lastRenderedPageBreak/>
              <w:t>Умение владеть активной речью включенной в общение</w:t>
            </w: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Понимать речь взрослого</w:t>
            </w:r>
          </w:p>
          <w:p w:rsidR="001F33EA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>преодолевать трудности (задания) разного содержания.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Умение играть в подвижные игры</w:t>
            </w: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 xml:space="preserve">Проявлять интерес к сверстникам, </w:t>
            </w:r>
            <w:r w:rsidRPr="004E0AA6">
              <w:rPr>
                <w:rFonts w:ascii="Times New Roman" w:hAnsi="Times New Roman"/>
              </w:rPr>
              <w:lastRenderedPageBreak/>
              <w:t>наблюдать за их действиями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вершенстве владеть активной речью, включённой в общение; понимать речь взрослого. По средствам речи взаимодействовать и налаживать контакты друг с другом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интерес к сверстникам, наблюдать за их действиями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интерес к сверстникам; наблюдать за их действием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, преодолевание трудностей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собирать разрезные картинки по образцу.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 w:rsidRPr="004E0AA6">
              <w:rPr>
                <w:rFonts w:ascii="Times New Roman" w:hAnsi="Times New Roman"/>
              </w:rPr>
              <w:t>Умение играть в подвижные игры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интерес к сверстникам, наблюдать за их действиями</w:t>
            </w: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Default="00CF69B2" w:rsidP="00063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интерес к новому заданию</w:t>
            </w:r>
          </w:p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ости преодолели, цель достигнута.</w:t>
            </w:r>
          </w:p>
          <w:p w:rsidR="00CF69B2" w:rsidRPr="004E0AA6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69B2" w:rsidRPr="00E17D29" w:rsidRDefault="00CF69B2" w:rsidP="00CF69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63F3D" w:rsidRDefault="00063F3D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33EA" w:rsidRPr="00A402BC" w:rsidRDefault="001F33EA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9"/>
        <w:gridCol w:w="2324"/>
        <w:gridCol w:w="1718"/>
        <w:gridCol w:w="1378"/>
        <w:gridCol w:w="1323"/>
        <w:gridCol w:w="2627"/>
      </w:tblGrid>
      <w:tr w:rsidR="001F33EA" w:rsidRPr="00E17D29" w:rsidTr="003A1C3E">
        <w:trPr>
          <w:trHeight w:val="798"/>
        </w:trPr>
        <w:tc>
          <w:tcPr>
            <w:tcW w:w="4949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Соде</w:t>
            </w:r>
            <w:r>
              <w:rPr>
                <w:rFonts w:ascii="Times New Roman" w:hAnsi="Times New Roman"/>
                <w:b/>
              </w:rPr>
              <w:t xml:space="preserve">ржание </w:t>
            </w:r>
            <w:r w:rsidRPr="00E17D2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324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18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378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Наличие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 xml:space="preserve">средства 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1323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бразовательны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627" w:type="dxa"/>
          </w:tcPr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Целевы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ориентиры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D29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1F33EA" w:rsidRPr="00E17D29" w:rsidTr="003A1C3E">
        <w:trPr>
          <w:trHeight w:val="271"/>
        </w:trPr>
        <w:tc>
          <w:tcPr>
            <w:tcW w:w="4949" w:type="dxa"/>
          </w:tcPr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болит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пасибо за </w:t>
            </w:r>
            <w:r w:rsidRPr="001F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! Скорее отправляюсь в Африку лечить зверей. А вам от меня сюрприз в ларце, чтобы вы не болели. До свидания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и дети находят в ларце витамины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 и дети. Спасибо. До свидания!</w:t>
            </w:r>
          </w:p>
          <w:p w:rsidR="00063F3D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37C2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руппу.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м больше всего запомнилось в нашем путешествии?</w:t>
            </w:r>
          </w:p>
          <w:p w:rsidR="001F33EA" w:rsidRPr="001F33EA" w:rsidRDefault="001F33EA" w:rsidP="001F33E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адания были для вас сложными?</w:t>
            </w:r>
          </w:p>
          <w:p w:rsidR="00CF69B2" w:rsidRDefault="001F33EA" w:rsidP="00CF69B2">
            <w:r w:rsidRPr="001F33EA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онравилось наше путешествие?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>Если понравилось – возьмите себе солнышко.</w:t>
            </w:r>
          </w:p>
          <w:p w:rsidR="00CF69B2" w:rsidRPr="00CF69B2" w:rsidRDefault="00CF69B2" w:rsidP="00CF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hAnsi="Times New Roman" w:cs="Times New Roman"/>
                <w:sz w:val="24"/>
                <w:szCs w:val="24"/>
              </w:rPr>
              <w:t xml:space="preserve"> А если кому то не понравилось – возьмите тучку.</w:t>
            </w:r>
          </w:p>
          <w:p w:rsidR="001F33EA" w:rsidRPr="00E17D29" w:rsidRDefault="001F33EA" w:rsidP="001F33E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24" w:type="dxa"/>
          </w:tcPr>
          <w:p w:rsidR="00CF69B2" w:rsidRDefault="00CF69B2" w:rsidP="00CF6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чевое развитее, социально – коммутативное развитее, познавательное развитее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</w:tcPr>
          <w:p w:rsidR="001F33EA" w:rsidRPr="00E17D29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3016">
              <w:rPr>
                <w:rFonts w:ascii="Times New Roman" w:hAnsi="Times New Roman"/>
              </w:rPr>
              <w:t>Групповая (вопросы к детям)</w:t>
            </w:r>
          </w:p>
        </w:tc>
        <w:tc>
          <w:tcPr>
            <w:tcW w:w="1378" w:type="dxa"/>
          </w:tcPr>
          <w:p w:rsidR="001F33EA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9B2">
              <w:rPr>
                <w:rFonts w:ascii="Times New Roman" w:hAnsi="Times New Roman"/>
              </w:rPr>
              <w:t>Витамины для детей.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: солнышко и тучка.</w:t>
            </w: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69B2" w:rsidRPr="00CF69B2" w:rsidRDefault="00CF69B2" w:rsidP="003A1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</w:tcPr>
          <w:p w:rsidR="00CF69B2" w:rsidRDefault="00CF69B2" w:rsidP="00CF69B2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богащение словарного запаса.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7" w:type="dxa"/>
          </w:tcPr>
          <w:p w:rsidR="00CF69B2" w:rsidRDefault="00CF69B2" w:rsidP="00CF69B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B2" w:rsidRDefault="00CF69B2" w:rsidP="00CF69B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B2" w:rsidRDefault="00CF69B2" w:rsidP="00CF69B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B2" w:rsidRDefault="00CF69B2" w:rsidP="00CF69B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69B2" w:rsidRPr="00CF69B2" w:rsidRDefault="00CF69B2" w:rsidP="00CF69B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  <w:p w:rsidR="001F33EA" w:rsidRPr="00E17D29" w:rsidRDefault="001F33EA" w:rsidP="003A1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F33EA" w:rsidRDefault="001F33EA" w:rsidP="001F33E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27D7" w:rsidRDefault="00B827D7"/>
    <w:sectPr w:rsidR="00B827D7" w:rsidSect="001F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52" w:rsidRDefault="00ED5D52" w:rsidP="00506B99">
      <w:pPr>
        <w:spacing w:after="0" w:line="240" w:lineRule="auto"/>
      </w:pPr>
      <w:r>
        <w:separator/>
      </w:r>
    </w:p>
  </w:endnote>
  <w:endnote w:type="continuationSeparator" w:id="1">
    <w:p w:rsidR="00ED5D52" w:rsidRDefault="00ED5D52" w:rsidP="0050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99" w:rsidRDefault="00506B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99" w:rsidRDefault="00506B99" w:rsidP="00506B99">
    <w:pPr>
      <w:pStyle w:val="a7"/>
      <w:jc w:val="center"/>
    </w:pPr>
    <w:r>
      <w:t>Таран Татьяна Васильевна, воспитатель МБДОУ № 8</w:t>
    </w:r>
  </w:p>
  <w:p w:rsidR="00506B99" w:rsidRDefault="00506B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99" w:rsidRDefault="00506B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52" w:rsidRDefault="00ED5D52" w:rsidP="00506B99">
      <w:pPr>
        <w:spacing w:after="0" w:line="240" w:lineRule="auto"/>
      </w:pPr>
      <w:r>
        <w:separator/>
      </w:r>
    </w:p>
  </w:footnote>
  <w:footnote w:type="continuationSeparator" w:id="1">
    <w:p w:rsidR="00ED5D52" w:rsidRDefault="00ED5D52" w:rsidP="0050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99" w:rsidRDefault="00506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99" w:rsidRDefault="00506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99" w:rsidRDefault="00506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01CC"/>
    <w:multiLevelType w:val="hybridMultilevel"/>
    <w:tmpl w:val="52B4153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6A5501B"/>
    <w:multiLevelType w:val="hybridMultilevel"/>
    <w:tmpl w:val="A0101E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6C6229C2"/>
    <w:multiLevelType w:val="hybridMultilevel"/>
    <w:tmpl w:val="44E6AE88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5C7E81"/>
    <w:multiLevelType w:val="hybridMultilevel"/>
    <w:tmpl w:val="FE9439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3EA"/>
    <w:rsid w:val="00063F3D"/>
    <w:rsid w:val="00091EA1"/>
    <w:rsid w:val="000C550F"/>
    <w:rsid w:val="000D0722"/>
    <w:rsid w:val="001F33EA"/>
    <w:rsid w:val="00285D39"/>
    <w:rsid w:val="00506B99"/>
    <w:rsid w:val="00637C25"/>
    <w:rsid w:val="00696E8C"/>
    <w:rsid w:val="00782741"/>
    <w:rsid w:val="00856A3E"/>
    <w:rsid w:val="00905BBE"/>
    <w:rsid w:val="00927E77"/>
    <w:rsid w:val="00B827D7"/>
    <w:rsid w:val="00CF4593"/>
    <w:rsid w:val="00CF69B2"/>
    <w:rsid w:val="00D61011"/>
    <w:rsid w:val="00E20832"/>
    <w:rsid w:val="00E93229"/>
    <w:rsid w:val="00ED262B"/>
    <w:rsid w:val="00ED5D52"/>
    <w:rsid w:val="00FC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F33E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0">
    <w:name w:val="Без интервала1"/>
    <w:rsid w:val="001F33EA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9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6B99"/>
  </w:style>
  <w:style w:type="paragraph" w:styleId="a7">
    <w:name w:val="footer"/>
    <w:basedOn w:val="a"/>
    <w:link w:val="a8"/>
    <w:uiPriority w:val="99"/>
    <w:unhideWhenUsed/>
    <w:rsid w:val="005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10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9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2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0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7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1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4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54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19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059D-A749-4D50-B428-D617427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cp:lastPrinted>2017-05-23T23:28:00Z</cp:lastPrinted>
  <dcterms:created xsi:type="dcterms:W3CDTF">2017-05-02T11:37:00Z</dcterms:created>
  <dcterms:modified xsi:type="dcterms:W3CDTF">2018-01-17T06:41:00Z</dcterms:modified>
</cp:coreProperties>
</file>